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67A2" w14:textId="77777777" w:rsidR="003E10D3" w:rsidRDefault="00F63CA8">
      <w:r>
        <w:pict w14:anchorId="28CA8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05pt">
            <v:imagedata r:id="rId5" o:title="192_168_107_251_81"/>
          </v:shape>
        </w:pict>
      </w:r>
      <w:r w:rsidR="003E10D3">
        <w:t xml:space="preserve">      </w:t>
      </w:r>
      <w:r>
        <w:pict w14:anchorId="7BC1669A">
          <v:shape id="_x0000_i1026" type="#_x0000_t75" style="width:90.5pt;height:106pt">
            <v:imagedata r:id="rId6" o:title="192_168_107_250_81"/>
          </v:shape>
        </w:pict>
      </w:r>
      <w:r w:rsidR="003E10D3">
        <w:t xml:space="preserve">      </w:t>
      </w:r>
      <w:r>
        <w:pict w14:anchorId="458A25F8">
          <v:shape id="_x0000_i1027" type="#_x0000_t75" style="width:93pt;height:106.5pt">
            <v:imagedata r:id="rId7" o:title="192_168_107_249_81"/>
          </v:shape>
        </w:pict>
      </w:r>
      <w:r w:rsidR="003E10D3">
        <w:t xml:space="preserve">     </w:t>
      </w:r>
      <w:r>
        <w:pict w14:anchorId="5FDF7707">
          <v:shape id="_x0000_i1028" type="#_x0000_t75" style="width:93pt;height:107pt">
            <v:imagedata r:id="rId8" o:title="192_168_107_248_81"/>
          </v:shape>
        </w:pict>
      </w:r>
    </w:p>
    <w:p w14:paraId="7160A83C" w14:textId="77777777" w:rsidR="003E10D3" w:rsidRDefault="003E10D3"/>
    <w:p w14:paraId="242305B4" w14:textId="1D986919" w:rsidR="00291232" w:rsidRDefault="00F63CA8">
      <w:r>
        <w:pict w14:anchorId="1AE642E1">
          <v:shape id="_x0000_i1029" type="#_x0000_t75" style="width:90pt;height:103.5pt">
            <v:imagedata r:id="rId9" o:title="192_168_107_253_81"/>
          </v:shape>
        </w:pict>
      </w:r>
      <w:r w:rsidR="003E10D3">
        <w:t xml:space="preserve">  </w:t>
      </w:r>
      <w:r w:rsidR="00105959">
        <w:rPr>
          <w:noProof/>
          <w:lang w:eastAsia="de-CH"/>
        </w:rPr>
        <w:drawing>
          <wp:inline distT="0" distB="0" distL="0" distR="0" wp14:anchorId="7B049C33" wp14:editId="0D77D117">
            <wp:extent cx="1117600" cy="1296039"/>
            <wp:effectExtent l="0" t="0" r="6350" b="0"/>
            <wp:docPr id="8" name="Grafik 8" descr="C:\Users\admin\AppData\Local\Microsoft\Windows\INetCache\Content.Word\192_168_107_252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192_168_107_252_8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65" cy="133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0D3">
        <w:t xml:space="preserve">   </w:t>
      </w:r>
      <w:r w:rsidR="00105959">
        <w:rPr>
          <w:noProof/>
        </w:rPr>
        <w:drawing>
          <wp:inline distT="0" distB="0" distL="0" distR="0" wp14:anchorId="094AC3CB" wp14:editId="450EA446">
            <wp:extent cx="1143379" cy="1320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65" cy="13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8043" w14:textId="77777777" w:rsidR="003E10D3" w:rsidRDefault="003E10D3"/>
    <w:p w14:paraId="51AB7B2E" w14:textId="77777777" w:rsidR="003E10D3" w:rsidRDefault="003E10D3"/>
    <w:p w14:paraId="3AA182D5" w14:textId="77777777" w:rsidR="003E10D3" w:rsidRDefault="003E10D3"/>
    <w:p w14:paraId="00B74AEA" w14:textId="77777777" w:rsidR="00105959" w:rsidRDefault="003E10D3" w:rsidP="003E10D3">
      <w:pPr>
        <w:rPr>
          <w:noProof/>
        </w:rPr>
      </w:pPr>
      <w:r>
        <w:rPr>
          <w:noProof/>
          <w:lang w:eastAsia="de-CH"/>
        </w:rPr>
        <w:drawing>
          <wp:inline distT="0" distB="0" distL="0" distR="0" wp14:anchorId="3A3B01F2" wp14:editId="04C67D28">
            <wp:extent cx="685799" cy="800100"/>
            <wp:effectExtent l="0" t="0" r="635" b="0"/>
            <wp:docPr id="6" name="Grafik 6" descr="C:\Users\admin\AppData\Local\Microsoft\Windows\INetCache\Content.Word\192_168_107_251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192_168_107_251_8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73" cy="8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de-CH"/>
        </w:rPr>
        <w:drawing>
          <wp:inline distT="0" distB="0" distL="0" distR="0" wp14:anchorId="4DBC0BA5" wp14:editId="4217A7E9">
            <wp:extent cx="694785" cy="809625"/>
            <wp:effectExtent l="0" t="0" r="0" b="0"/>
            <wp:docPr id="5" name="Grafik 5" descr="C:\Users\admin\AppData\Local\Microsoft\Windows\INetCache\Content.Word\192_168_107_250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192_168_107_250_8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71" cy="8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de-CH"/>
        </w:rPr>
        <w:drawing>
          <wp:inline distT="0" distB="0" distL="0" distR="0" wp14:anchorId="20916FDC" wp14:editId="067D1913">
            <wp:extent cx="690362" cy="790575"/>
            <wp:effectExtent l="0" t="0" r="0" b="0"/>
            <wp:docPr id="4" name="Grafik 4" descr="C:\Users\admin\AppData\Local\Microsoft\Windows\INetCache\Content.Word\192_168_107_249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192_168_107_249_8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31" cy="8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CH"/>
        </w:rPr>
        <w:drawing>
          <wp:inline distT="0" distB="0" distL="0" distR="0" wp14:anchorId="0837B2B1" wp14:editId="5BCEDA09">
            <wp:extent cx="677274" cy="781050"/>
            <wp:effectExtent l="0" t="0" r="8890" b="0"/>
            <wp:docPr id="3" name="Grafik 3" descr="C:\Users\admin\AppData\Local\Microsoft\Windows\INetCache\Content.Word\192_168_107_248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192_168_107_248_8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72" cy="8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CH"/>
        </w:rPr>
        <w:drawing>
          <wp:inline distT="0" distB="0" distL="0" distR="0" wp14:anchorId="298F6BC7" wp14:editId="7E268955">
            <wp:extent cx="670891" cy="771525"/>
            <wp:effectExtent l="0" t="0" r="0" b="0"/>
            <wp:docPr id="2" name="Grafik 2" descr="C:\Users\admin\AppData\Local\Microsoft\Windows\INetCache\Content.Word\192_168_107_253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192_168_107_253_8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12" cy="7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de-CH"/>
        </w:rPr>
        <w:drawing>
          <wp:inline distT="0" distB="0" distL="0" distR="0" wp14:anchorId="276F6C21" wp14:editId="7893F757">
            <wp:extent cx="681728" cy="790575"/>
            <wp:effectExtent l="0" t="0" r="4445" b="0"/>
            <wp:docPr id="1" name="Grafik 1" descr="C:\Users\admin\AppData\Local\Microsoft\Windows\INetCache\Content.Word\192_168_107_252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192_168_107_252_8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02" cy="8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E72A" w14:textId="0D3D38C3" w:rsidR="003E10D3" w:rsidRDefault="00105959" w:rsidP="003E10D3">
      <w:r>
        <w:rPr>
          <w:noProof/>
        </w:rPr>
        <w:drawing>
          <wp:inline distT="0" distB="0" distL="0" distR="0" wp14:anchorId="3BDBF139" wp14:editId="6A036381">
            <wp:extent cx="685165" cy="791484"/>
            <wp:effectExtent l="0" t="0" r="635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4" cy="8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2287" w14:textId="59DE0FB3" w:rsidR="003E10D3" w:rsidRDefault="003E10D3"/>
    <w:p w14:paraId="370D1DCE" w14:textId="61AD4B77" w:rsidR="00105959" w:rsidRDefault="00105959"/>
    <w:p w14:paraId="5C937531" w14:textId="44C8F72F" w:rsidR="00105959" w:rsidRDefault="00F63CA8">
      <w:hyperlink r:id="rId17" w:history="1">
        <w:r w:rsidRPr="002D696E">
          <w:rPr>
            <w:rStyle w:val="Hyperlink"/>
          </w:rPr>
          <w:t>http://api.qrserver.com/v1/c</w:t>
        </w:r>
        <w:r w:rsidRPr="002D696E">
          <w:rPr>
            <w:rStyle w:val="Hyperlink"/>
          </w:rPr>
          <w:t>r</w:t>
        </w:r>
        <w:r w:rsidRPr="002D696E">
          <w:rPr>
            <w:rStyle w:val="Hyperlink"/>
          </w:rPr>
          <w:t>eate-qr-code/?data=http%3A%2F%2F192.168.107.244%3A81&amp;size=100x100</w:t>
        </w:r>
      </w:hyperlink>
    </w:p>
    <w:p w14:paraId="548266BC" w14:textId="77777777" w:rsidR="00F63CA8" w:rsidRDefault="00F63CA8"/>
    <w:sectPr w:rsidR="00F63C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4"/>
    <w:rsid w:val="00071377"/>
    <w:rsid w:val="00105959"/>
    <w:rsid w:val="00253392"/>
    <w:rsid w:val="00291232"/>
    <w:rsid w:val="00346E03"/>
    <w:rsid w:val="003E10D3"/>
    <w:rsid w:val="003E3E21"/>
    <w:rsid w:val="00C95374"/>
    <w:rsid w:val="00F6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027F3689"/>
  <w15:chartTrackingRefBased/>
  <w15:docId w15:val="{CBD6A8B4-CB35-4FC7-B2BA-00A77AF2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Schreibmaschine">
    <w:name w:val="HTML Typewriter"/>
    <w:basedOn w:val="Absatz-Standardschriftart"/>
    <w:uiPriority w:val="99"/>
    <w:semiHidden/>
    <w:unhideWhenUsed/>
    <w:rsid w:val="0007137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713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137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3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api.qrserver.com/v1/create-qr-code/?data=http%3A%2F%2F192.168.107.244%3A81&amp;size=100x100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D20E-7297-4205-93C4-7454CD7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lter Rothlin</cp:lastModifiedBy>
  <cp:revision>4</cp:revision>
  <dcterms:created xsi:type="dcterms:W3CDTF">2020-12-01T07:20:00Z</dcterms:created>
  <dcterms:modified xsi:type="dcterms:W3CDTF">2022-07-15T07:41:00Z</dcterms:modified>
</cp:coreProperties>
</file>